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9C6" w:rsidRDefault="00A039C6" w:rsidP="00A039C6">
      <w:pPr>
        <w:spacing w:line="36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p w:rsidR="00A039C6" w:rsidRPr="0011522F" w:rsidRDefault="00A039C6" w:rsidP="00A039C6">
      <w:pPr>
        <w:spacing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11522F">
        <w:rPr>
          <w:rFonts w:cs="Arial"/>
          <w:b/>
          <w:sz w:val="24"/>
          <w:szCs w:val="24"/>
        </w:rPr>
        <w:t>ANEXO III -</w:t>
      </w:r>
      <w:r w:rsidRPr="0011522F">
        <w:rPr>
          <w:rFonts w:cs="Arial"/>
          <w:sz w:val="24"/>
          <w:szCs w:val="24"/>
        </w:rPr>
        <w:t xml:space="preserve"> </w:t>
      </w:r>
      <w:r w:rsidRPr="0011522F">
        <w:rPr>
          <w:rFonts w:cs="Arial"/>
          <w:b/>
          <w:sz w:val="24"/>
          <w:szCs w:val="24"/>
          <w:u w:val="single"/>
        </w:rPr>
        <w:t>DECLARAÇÃO DE INEXISTÊNCIA DE VINCULO DE EXCLUSIVIDADE</w:t>
      </w:r>
    </w:p>
    <w:p w:rsidR="00A039C6" w:rsidRPr="0011522F" w:rsidRDefault="00A039C6" w:rsidP="00A039C6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A039C6" w:rsidRPr="0011522F" w:rsidRDefault="00A039C6" w:rsidP="00A039C6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A039C6" w:rsidRPr="0011522F" w:rsidRDefault="00A039C6" w:rsidP="00A039C6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11522F">
        <w:rPr>
          <w:rFonts w:cs="Arial"/>
          <w:b/>
          <w:sz w:val="24"/>
          <w:szCs w:val="24"/>
        </w:rPr>
        <w:t>DECLARAÇÃO DE INEXISTÊNCIA DE VINCULO DE EXCLUSIVIDADE</w:t>
      </w:r>
    </w:p>
    <w:p w:rsidR="00A039C6" w:rsidRPr="0011522F" w:rsidRDefault="00A039C6" w:rsidP="00A039C6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A039C6" w:rsidRPr="0011522F" w:rsidRDefault="00A039C6" w:rsidP="00A039C6">
      <w:pPr>
        <w:pStyle w:val="Corpodetexto"/>
        <w:spacing w:after="240" w:line="360" w:lineRule="auto"/>
        <w:ind w:firstLine="720"/>
        <w:rPr>
          <w:rFonts w:ascii="Arial" w:hAnsi="Arial" w:cs="Arial"/>
          <w:szCs w:val="24"/>
        </w:rPr>
      </w:pPr>
      <w:r w:rsidRPr="0011522F">
        <w:rPr>
          <w:rFonts w:ascii="Arial" w:hAnsi="Arial" w:cs="Arial"/>
          <w:szCs w:val="24"/>
        </w:rPr>
        <w:t>Eu, ___________ [</w:t>
      </w:r>
      <w:r w:rsidRPr="0011522F">
        <w:rPr>
          <w:rFonts w:ascii="Arial" w:hAnsi="Arial" w:cs="Arial"/>
          <w:i/>
          <w:szCs w:val="24"/>
        </w:rPr>
        <w:t>nome completo</w:t>
      </w:r>
      <w:r w:rsidRPr="0011522F">
        <w:rPr>
          <w:rFonts w:ascii="Arial" w:hAnsi="Arial" w:cs="Arial"/>
          <w:szCs w:val="24"/>
        </w:rPr>
        <w:t>], __________ [</w:t>
      </w:r>
      <w:r w:rsidRPr="0011522F">
        <w:rPr>
          <w:rFonts w:ascii="Arial" w:hAnsi="Arial" w:cs="Arial"/>
          <w:i/>
          <w:szCs w:val="24"/>
        </w:rPr>
        <w:t>nacionalidade</w:t>
      </w:r>
      <w:r w:rsidRPr="0011522F">
        <w:rPr>
          <w:rFonts w:ascii="Arial" w:hAnsi="Arial" w:cs="Arial"/>
          <w:szCs w:val="24"/>
        </w:rPr>
        <w:t>], ______ [</w:t>
      </w:r>
      <w:r w:rsidRPr="0011522F">
        <w:rPr>
          <w:rFonts w:ascii="Arial" w:hAnsi="Arial" w:cs="Arial"/>
          <w:i/>
          <w:szCs w:val="24"/>
        </w:rPr>
        <w:t>estado civil</w:t>
      </w:r>
      <w:r w:rsidRPr="0011522F">
        <w:rPr>
          <w:rFonts w:ascii="Arial" w:hAnsi="Arial" w:cs="Arial"/>
          <w:szCs w:val="24"/>
        </w:rPr>
        <w:t>], __________ [</w:t>
      </w:r>
      <w:r w:rsidRPr="0011522F">
        <w:rPr>
          <w:rFonts w:ascii="Arial" w:hAnsi="Arial" w:cs="Arial"/>
          <w:i/>
          <w:szCs w:val="24"/>
        </w:rPr>
        <w:t>profissão</w:t>
      </w:r>
      <w:r w:rsidRPr="0011522F">
        <w:rPr>
          <w:rFonts w:ascii="Arial" w:hAnsi="Arial" w:cs="Arial"/>
          <w:szCs w:val="24"/>
        </w:rPr>
        <w:t>], inscrito no CPF/MF sob o nº.  _____________, e portador da Carteira de Identidade nº. _________, expedida pela _____________, residente e domiciliado no endereço ______________, nº _____, Bairro _________, CEP _______, __________ [c</w:t>
      </w:r>
      <w:r w:rsidRPr="0011522F">
        <w:rPr>
          <w:rFonts w:ascii="Arial" w:hAnsi="Arial" w:cs="Arial"/>
          <w:i/>
          <w:szCs w:val="24"/>
        </w:rPr>
        <w:t>idade</w:t>
      </w:r>
      <w:r w:rsidRPr="0011522F">
        <w:rPr>
          <w:rFonts w:ascii="Arial" w:hAnsi="Arial" w:cs="Arial"/>
          <w:szCs w:val="24"/>
        </w:rPr>
        <w:t>], ___________ [</w:t>
      </w:r>
      <w:r w:rsidRPr="0011522F">
        <w:rPr>
          <w:rFonts w:ascii="Arial" w:hAnsi="Arial" w:cs="Arial"/>
          <w:i/>
          <w:szCs w:val="24"/>
        </w:rPr>
        <w:t>estado</w:t>
      </w:r>
      <w:r w:rsidRPr="0011522F">
        <w:rPr>
          <w:rFonts w:ascii="Arial" w:hAnsi="Arial" w:cs="Arial"/>
          <w:szCs w:val="24"/>
        </w:rPr>
        <w:t>], DECLARO, que não exerço cargo, função ou emprego público ou privado que tenha natureza ou exija exclusividade no exercício da atividade. Após esta data, caso venha a exercer qualquer atividade de natureza exclusiva, pública ou privada, comprometo-me a comunicar o fato imediatamente ao SESCOOP.</w:t>
      </w:r>
    </w:p>
    <w:p w:rsidR="00A039C6" w:rsidRPr="0011522F" w:rsidRDefault="00A039C6" w:rsidP="00A039C6">
      <w:pPr>
        <w:spacing w:after="240" w:line="360" w:lineRule="auto"/>
        <w:jc w:val="both"/>
        <w:rPr>
          <w:rFonts w:cs="Arial"/>
          <w:sz w:val="24"/>
          <w:szCs w:val="24"/>
        </w:rPr>
      </w:pPr>
      <w:r w:rsidRPr="0011522F">
        <w:rPr>
          <w:rFonts w:cs="Arial"/>
          <w:sz w:val="24"/>
          <w:szCs w:val="24"/>
        </w:rPr>
        <w:tab/>
        <w:t xml:space="preserve">Por ser a expressão da verdade, assumo inteira responsabilidade pela declaração ora prestada, sob as penas da lei. </w:t>
      </w:r>
    </w:p>
    <w:p w:rsidR="00A039C6" w:rsidRPr="0011522F" w:rsidRDefault="00A039C6" w:rsidP="00A039C6">
      <w:pPr>
        <w:spacing w:after="240" w:line="360" w:lineRule="auto"/>
        <w:jc w:val="both"/>
        <w:rPr>
          <w:rFonts w:cs="Arial"/>
          <w:sz w:val="24"/>
          <w:szCs w:val="24"/>
        </w:rPr>
      </w:pPr>
    </w:p>
    <w:p w:rsidR="00A039C6" w:rsidRPr="0011522F" w:rsidRDefault="00A039C6" w:rsidP="00A039C6">
      <w:pPr>
        <w:spacing w:after="240" w:line="360" w:lineRule="auto"/>
        <w:jc w:val="center"/>
        <w:rPr>
          <w:rFonts w:cs="Arial"/>
          <w:sz w:val="24"/>
          <w:szCs w:val="24"/>
        </w:rPr>
      </w:pPr>
      <w:r w:rsidRPr="0011522F">
        <w:rPr>
          <w:rFonts w:cs="Arial"/>
          <w:sz w:val="24"/>
          <w:szCs w:val="24"/>
        </w:rPr>
        <w:t xml:space="preserve">___________, __ de __________ </w:t>
      </w:r>
      <w:proofErr w:type="spellStart"/>
      <w:r w:rsidRPr="0011522F">
        <w:rPr>
          <w:rFonts w:cs="Arial"/>
          <w:sz w:val="24"/>
          <w:szCs w:val="24"/>
        </w:rPr>
        <w:t>de</w:t>
      </w:r>
      <w:proofErr w:type="spellEnd"/>
      <w:r w:rsidRPr="0011522F">
        <w:rPr>
          <w:rFonts w:cs="Arial"/>
          <w:sz w:val="24"/>
          <w:szCs w:val="24"/>
        </w:rPr>
        <w:t xml:space="preserve"> 201_.</w:t>
      </w:r>
    </w:p>
    <w:p w:rsidR="00A039C6" w:rsidRPr="0011522F" w:rsidRDefault="00A039C6" w:rsidP="00A039C6">
      <w:pPr>
        <w:spacing w:after="240" w:line="360" w:lineRule="auto"/>
        <w:jc w:val="center"/>
        <w:rPr>
          <w:rFonts w:cs="Arial"/>
          <w:sz w:val="24"/>
          <w:szCs w:val="24"/>
        </w:rPr>
      </w:pPr>
    </w:p>
    <w:p w:rsidR="00A039C6" w:rsidRPr="0011522F" w:rsidRDefault="00A039C6" w:rsidP="00A039C6">
      <w:pPr>
        <w:spacing w:after="240" w:line="360" w:lineRule="auto"/>
        <w:jc w:val="center"/>
        <w:rPr>
          <w:rFonts w:cs="Arial"/>
          <w:sz w:val="24"/>
          <w:szCs w:val="24"/>
        </w:rPr>
      </w:pPr>
      <w:r w:rsidRPr="0011522F">
        <w:rPr>
          <w:rFonts w:cs="Arial"/>
          <w:sz w:val="24"/>
          <w:szCs w:val="24"/>
        </w:rPr>
        <w:t>________________________</w:t>
      </w:r>
    </w:p>
    <w:p w:rsidR="00A039C6" w:rsidRPr="0011522F" w:rsidRDefault="00A039C6" w:rsidP="00A039C6">
      <w:pPr>
        <w:spacing w:after="240" w:line="360" w:lineRule="auto"/>
        <w:jc w:val="center"/>
        <w:rPr>
          <w:rFonts w:cs="Arial"/>
          <w:sz w:val="24"/>
          <w:szCs w:val="24"/>
        </w:rPr>
      </w:pPr>
      <w:r w:rsidRPr="0011522F">
        <w:rPr>
          <w:rFonts w:cs="Arial"/>
          <w:sz w:val="24"/>
          <w:szCs w:val="24"/>
        </w:rPr>
        <w:t>Nome e Assinatura</w:t>
      </w:r>
    </w:p>
    <w:p w:rsidR="00A039C6" w:rsidRPr="0011522F" w:rsidRDefault="00A039C6" w:rsidP="00A039C6">
      <w:pPr>
        <w:spacing w:after="240" w:line="360" w:lineRule="auto"/>
        <w:jc w:val="both"/>
        <w:rPr>
          <w:rFonts w:cs="Arial"/>
          <w:sz w:val="24"/>
          <w:szCs w:val="24"/>
        </w:rPr>
      </w:pPr>
    </w:p>
    <w:p w:rsidR="00A039C6" w:rsidRPr="0011522F" w:rsidRDefault="00A039C6" w:rsidP="00A039C6">
      <w:pPr>
        <w:spacing w:after="240" w:line="360" w:lineRule="auto"/>
        <w:jc w:val="both"/>
        <w:rPr>
          <w:rFonts w:cs="Arial"/>
          <w:sz w:val="24"/>
          <w:szCs w:val="24"/>
        </w:rPr>
      </w:pPr>
    </w:p>
    <w:p w:rsidR="00A430EB" w:rsidRDefault="00A430EB" w:rsidP="0068148E">
      <w:pPr>
        <w:rPr>
          <w:rFonts w:ascii="Arial" w:hAnsi="Arial" w:cs="Arial"/>
        </w:rPr>
      </w:pPr>
    </w:p>
    <w:sectPr w:rsidR="00A430EB" w:rsidSect="00762B4D">
      <w:headerReference w:type="default" r:id="rId8"/>
      <w:footerReference w:type="default" r:id="rId9"/>
      <w:pgSz w:w="11900" w:h="16840"/>
      <w:pgMar w:top="2383" w:right="1134" w:bottom="1701" w:left="113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5A4" w:rsidRDefault="000975A4" w:rsidP="005D5B2A">
      <w:r>
        <w:separator/>
      </w:r>
    </w:p>
  </w:endnote>
  <w:endnote w:type="continuationSeparator" w:id="0">
    <w:p w:rsidR="000975A4" w:rsidRDefault="000975A4" w:rsidP="005D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133830"/>
      <w:docPartObj>
        <w:docPartGallery w:val="Page Numbers (Bottom of Page)"/>
        <w:docPartUnique/>
      </w:docPartObj>
    </w:sdtPr>
    <w:sdtEndPr/>
    <w:sdtContent>
      <w:p w:rsidR="00447BC6" w:rsidRDefault="00C728B4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posOffset>-290830</wp:posOffset>
                  </wp:positionH>
                  <wp:positionV relativeFrom="bottomMargin">
                    <wp:posOffset>33655</wp:posOffset>
                  </wp:positionV>
                  <wp:extent cx="457200" cy="373380"/>
                  <wp:effectExtent l="0" t="0" r="0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373380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7BC6" w:rsidRDefault="00C42F7C" w:rsidP="00EF6B68">
                              <w:pPr>
                                <w:pStyle w:val="Rodap"/>
                                <w:pBdr>
                                  <w:top w:val="single" w:sz="12" w:space="0" w:color="9BBB59" w:themeColor="accent3"/>
                                  <w:bottom w:val="single" w:sz="48" w:space="1" w:color="9BBB59" w:themeColor="accent3"/>
                                </w:pBd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6" type="#_x0000_t176" style="position:absolute;margin-left:-22.9pt;margin-top:2.65pt;width:36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" filled="f" fillcolor="#5c83b4" stroked="f" strokecolor="#737373">
                  <v:textbox>
                    <w:txbxContent>
                      <w:p w:rsidR="00447BC6" w:rsidRDefault="00C42F7C" w:rsidP="00EF6B68">
                        <w:pPr>
                          <w:pStyle w:val="Rodap"/>
                          <w:pBdr>
                            <w:top w:val="single" w:sz="12" w:space="0" w:color="9BBB59" w:themeColor="accent3"/>
                            <w:bottom w:val="single" w:sz="48" w:space="1" w:color="9BBB59" w:themeColor="accent3"/>
                          </w:pBd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t>01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5A4" w:rsidRDefault="000975A4" w:rsidP="005D5B2A">
      <w:r>
        <w:separator/>
      </w:r>
    </w:p>
  </w:footnote>
  <w:footnote w:type="continuationSeparator" w:id="0">
    <w:p w:rsidR="000975A4" w:rsidRDefault="000975A4" w:rsidP="005D5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96" w:rsidRDefault="00C87C82" w:rsidP="00FD0796">
    <w:pPr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4FD1661" wp14:editId="5C507D06">
          <wp:simplePos x="0" y="0"/>
          <wp:positionH relativeFrom="page">
            <wp:posOffset>-306705</wp:posOffset>
          </wp:positionH>
          <wp:positionV relativeFrom="page">
            <wp:posOffset>198120</wp:posOffset>
          </wp:positionV>
          <wp:extent cx="8201025" cy="1082992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sescoop-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1025" cy="1082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0796" w:rsidRDefault="00FD0796" w:rsidP="00FD0796">
    <w:pPr>
      <w:rPr>
        <w:rFonts w:ascii="Arial" w:hAnsi="Arial" w:cs="Arial"/>
        <w:b/>
      </w:rPr>
    </w:pPr>
  </w:p>
  <w:p w:rsidR="00FD0796" w:rsidRDefault="00FD0796" w:rsidP="00FD0796">
    <w:pPr>
      <w:rPr>
        <w:rFonts w:ascii="Arial" w:hAnsi="Arial" w:cs="Arial"/>
        <w:b/>
      </w:rPr>
    </w:pPr>
  </w:p>
  <w:p w:rsidR="00FD0796" w:rsidRDefault="00FD0796" w:rsidP="00FD0796">
    <w:pPr>
      <w:rPr>
        <w:rFonts w:ascii="Arial" w:hAnsi="Arial" w:cs="Arial"/>
        <w:b/>
      </w:rPr>
    </w:pPr>
  </w:p>
  <w:p w:rsidR="00FD0796" w:rsidRPr="00F723F3" w:rsidRDefault="00FD0796" w:rsidP="00BD6F46">
    <w:pPr>
      <w:rPr>
        <w:rFonts w:ascii="Arial" w:hAnsi="Arial" w:cs="Arial"/>
        <w:b/>
      </w:rPr>
    </w:pPr>
  </w:p>
  <w:p w:rsidR="00FD0796" w:rsidRPr="00F723F3" w:rsidRDefault="00FD0796" w:rsidP="00BD6F46">
    <w:pPr>
      <w:rPr>
        <w:rFonts w:ascii="Arial" w:hAnsi="Arial" w:cs="Arial"/>
        <w:b/>
      </w:rPr>
    </w:pPr>
  </w:p>
  <w:p w:rsidR="005D5B2A" w:rsidRDefault="005D5B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6185"/>
    <w:multiLevelType w:val="hybridMultilevel"/>
    <w:tmpl w:val="0AB62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E45A0"/>
    <w:multiLevelType w:val="hybridMultilevel"/>
    <w:tmpl w:val="9594E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80AA8"/>
    <w:multiLevelType w:val="hybridMultilevel"/>
    <w:tmpl w:val="2056C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410AA"/>
    <w:multiLevelType w:val="hybridMultilevel"/>
    <w:tmpl w:val="066E0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2A"/>
    <w:rsid w:val="0000101B"/>
    <w:rsid w:val="0000504A"/>
    <w:rsid w:val="00011CA0"/>
    <w:rsid w:val="00017646"/>
    <w:rsid w:val="00021BAE"/>
    <w:rsid w:val="00061706"/>
    <w:rsid w:val="00066805"/>
    <w:rsid w:val="00077526"/>
    <w:rsid w:val="000975A4"/>
    <w:rsid w:val="000F76BF"/>
    <w:rsid w:val="001124E9"/>
    <w:rsid w:val="00125F81"/>
    <w:rsid w:val="001E1371"/>
    <w:rsid w:val="001E28EF"/>
    <w:rsid w:val="00212C70"/>
    <w:rsid w:val="00291428"/>
    <w:rsid w:val="0029560F"/>
    <w:rsid w:val="00300AD3"/>
    <w:rsid w:val="00342A4F"/>
    <w:rsid w:val="00350AD7"/>
    <w:rsid w:val="003510CA"/>
    <w:rsid w:val="00364251"/>
    <w:rsid w:val="003A4B5C"/>
    <w:rsid w:val="003B65B8"/>
    <w:rsid w:val="0041059F"/>
    <w:rsid w:val="00437BE5"/>
    <w:rsid w:val="00441361"/>
    <w:rsid w:val="00446877"/>
    <w:rsid w:val="00447BC6"/>
    <w:rsid w:val="005379CE"/>
    <w:rsid w:val="00562353"/>
    <w:rsid w:val="00562577"/>
    <w:rsid w:val="00572BE6"/>
    <w:rsid w:val="005B3389"/>
    <w:rsid w:val="005B74C7"/>
    <w:rsid w:val="005C605D"/>
    <w:rsid w:val="005D06B8"/>
    <w:rsid w:val="005D23EF"/>
    <w:rsid w:val="005D5B2A"/>
    <w:rsid w:val="005E764A"/>
    <w:rsid w:val="005F5BB2"/>
    <w:rsid w:val="0061032A"/>
    <w:rsid w:val="00610EF6"/>
    <w:rsid w:val="00650529"/>
    <w:rsid w:val="0067570C"/>
    <w:rsid w:val="0067745D"/>
    <w:rsid w:val="0068148E"/>
    <w:rsid w:val="006859A5"/>
    <w:rsid w:val="00722102"/>
    <w:rsid w:val="0074201A"/>
    <w:rsid w:val="007576B2"/>
    <w:rsid w:val="00762B4D"/>
    <w:rsid w:val="007857A1"/>
    <w:rsid w:val="00787596"/>
    <w:rsid w:val="007A3414"/>
    <w:rsid w:val="007A5C72"/>
    <w:rsid w:val="007B686A"/>
    <w:rsid w:val="007F12CC"/>
    <w:rsid w:val="00823403"/>
    <w:rsid w:val="008537F1"/>
    <w:rsid w:val="00861E76"/>
    <w:rsid w:val="008B3EF6"/>
    <w:rsid w:val="008E05E1"/>
    <w:rsid w:val="008E7033"/>
    <w:rsid w:val="009476EF"/>
    <w:rsid w:val="009529EB"/>
    <w:rsid w:val="009C41B1"/>
    <w:rsid w:val="009C7939"/>
    <w:rsid w:val="00A039C6"/>
    <w:rsid w:val="00A150B7"/>
    <w:rsid w:val="00A36D48"/>
    <w:rsid w:val="00A430EB"/>
    <w:rsid w:val="00A6173D"/>
    <w:rsid w:val="00A6401C"/>
    <w:rsid w:val="00A76C3C"/>
    <w:rsid w:val="00A9453C"/>
    <w:rsid w:val="00AB2252"/>
    <w:rsid w:val="00AC4176"/>
    <w:rsid w:val="00AE5FA4"/>
    <w:rsid w:val="00B2309E"/>
    <w:rsid w:val="00B506C9"/>
    <w:rsid w:val="00B65D73"/>
    <w:rsid w:val="00B74C49"/>
    <w:rsid w:val="00BD6F46"/>
    <w:rsid w:val="00BE51C6"/>
    <w:rsid w:val="00C10CCC"/>
    <w:rsid w:val="00C11217"/>
    <w:rsid w:val="00C24756"/>
    <w:rsid w:val="00C42F7C"/>
    <w:rsid w:val="00C728B4"/>
    <w:rsid w:val="00C87C82"/>
    <w:rsid w:val="00C910F9"/>
    <w:rsid w:val="00CB175D"/>
    <w:rsid w:val="00CD5C59"/>
    <w:rsid w:val="00CE1DCA"/>
    <w:rsid w:val="00D45B6F"/>
    <w:rsid w:val="00D84173"/>
    <w:rsid w:val="00DA00AC"/>
    <w:rsid w:val="00DA1BA4"/>
    <w:rsid w:val="00DB00F9"/>
    <w:rsid w:val="00DB0AAD"/>
    <w:rsid w:val="00DC5C17"/>
    <w:rsid w:val="00DF625B"/>
    <w:rsid w:val="00E96ECA"/>
    <w:rsid w:val="00EA5A39"/>
    <w:rsid w:val="00EC5484"/>
    <w:rsid w:val="00EF6B68"/>
    <w:rsid w:val="00F001AF"/>
    <w:rsid w:val="00F173CC"/>
    <w:rsid w:val="00F21C36"/>
    <w:rsid w:val="00F63B70"/>
    <w:rsid w:val="00F7246B"/>
    <w:rsid w:val="00FD0796"/>
    <w:rsid w:val="00FF0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F359E1-B7C7-424C-8EB5-0954C20E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5B2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5B2A"/>
    <w:rPr>
      <w:rFonts w:ascii="Cambria" w:hAnsi="Cambria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5D5B2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D5B2A"/>
    <w:rPr>
      <w:rFonts w:ascii="Cambria" w:hAnsi="Cambri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5B2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B2A"/>
    <w:rPr>
      <w:rFonts w:ascii="Lucida Grande" w:hAnsi="Lucida Grande"/>
      <w:sz w:val="18"/>
      <w:szCs w:val="18"/>
    </w:rPr>
  </w:style>
  <w:style w:type="paragraph" w:styleId="Corpodetexto">
    <w:name w:val="Body Text"/>
    <w:basedOn w:val="Normal"/>
    <w:link w:val="CorpodetextoChar"/>
    <w:rsid w:val="00447BC6"/>
    <w:pPr>
      <w:jc w:val="both"/>
    </w:pPr>
    <w:rPr>
      <w:rFonts w:ascii="Times New Roman" w:eastAsia="Times New Roman" w:hAnsi="Times New Roman"/>
      <w:b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47BC6"/>
    <w:rPr>
      <w:rFonts w:ascii="Times New Roman" w:eastAsia="Times New Roman" w:hAnsi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D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3">
    <w:name w:val="Table Web 3"/>
    <w:basedOn w:val="Tabelanormal"/>
    <w:rsid w:val="00DB00F9"/>
    <w:rPr>
      <w:rFonts w:ascii="Times New Roman" w:eastAsia="Times New Roman" w:hAnsi="Times New Roman"/>
      <w:sz w:val="20"/>
      <w:szCs w:val="20"/>
      <w:lang w:eastAsia="pt-B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FF03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294F-D239-4731-91AF-CFE068D9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coop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Goncalves</dc:creator>
  <cp:lastModifiedBy>Capacitação</cp:lastModifiedBy>
  <cp:revision>2</cp:revision>
  <cp:lastPrinted>2016-01-06T11:30:00Z</cp:lastPrinted>
  <dcterms:created xsi:type="dcterms:W3CDTF">2016-07-13T12:31:00Z</dcterms:created>
  <dcterms:modified xsi:type="dcterms:W3CDTF">2016-07-13T12:31:00Z</dcterms:modified>
</cp:coreProperties>
</file>